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52" w:rsidRDefault="0025483C" w:rsidP="0025483C">
      <w:pPr>
        <w:pStyle w:val="2"/>
        <w:rPr>
          <w:sz w:val="24"/>
          <w:szCs w:val="24"/>
        </w:rPr>
      </w:pPr>
      <w:r>
        <w:t xml:space="preserve">Как создать </w:t>
      </w:r>
      <w:r w:rsidR="00BB255C">
        <w:t>тест</w:t>
      </w:r>
      <w:r>
        <w:t xml:space="preserve"> на основе </w:t>
      </w:r>
      <w:r w:rsidRPr="0025483C">
        <w:t>Google</w:t>
      </w:r>
      <w:r w:rsidRPr="00B94FB9">
        <w:t xml:space="preserve"> </w:t>
      </w:r>
      <w:r w:rsidRPr="0025483C">
        <w:t>form</w:t>
      </w:r>
    </w:p>
    <w:p w:rsidR="00EC19EE" w:rsidRPr="00C3034C" w:rsidRDefault="00C3034C" w:rsidP="007228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val="en-US" w:eastAsia="ru-RU"/>
        </w:rPr>
        <w:t>1</w:t>
      </w:r>
    </w:p>
    <w:p w:rsidR="00EC19EE" w:rsidRPr="00722814" w:rsidRDefault="00EC19EE" w:rsidP="00722814">
      <w:pPr>
        <w:pStyle w:val="3"/>
        <w:spacing w:before="120" w:beforeAutospacing="0" w:after="120" w:afterAutospacing="0"/>
      </w:pPr>
      <w:r w:rsidRPr="00722814">
        <w:t>Создание формы</w:t>
      </w:r>
      <w:bookmarkStart w:id="0" w:name="_GoBack"/>
      <w:bookmarkEnd w:id="0"/>
    </w:p>
    <w:p w:rsidR="00EC19EE" w:rsidRPr="00B94FB9" w:rsidRDefault="00EC19EE" w:rsidP="00B94F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ариант</w:t>
      </w:r>
    </w:p>
    <w:p w:rsidR="00EC19EE" w:rsidRPr="00B94FB9" w:rsidRDefault="00EC19EE" w:rsidP="007228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Перейти из почты gmail на Google диск</w:t>
      </w:r>
      <w:r w:rsidR="00722814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, нажав в правом верхнем углу браузера на квадрат из точек.</w:t>
      </w:r>
      <w:r w:rsidR="00722814" w:rsidRPr="00722814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  <w:r w:rsidR="00722814"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 открывающемся окне выберите Диск.</w:t>
      </w:r>
    </w:p>
    <w:p w:rsidR="00EC19EE" w:rsidRPr="00B94FB9" w:rsidRDefault="00BB1E1E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iCs/>
          <w:noProof/>
          <w:color w:val="1D2129"/>
          <w:sz w:val="24"/>
          <w:szCs w:val="24"/>
          <w:lang w:eastAsia="ru-RU"/>
        </w:rPr>
        <w:drawing>
          <wp:inline distT="0" distB="0" distL="0" distR="0">
            <wp:extent cx="4329350" cy="2018270"/>
            <wp:effectExtent l="0" t="0" r="0" b="1270"/>
            <wp:docPr id="8" name="Рисунок 8" descr="C:\Users\User\Desktop\мк3001\Imag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к3001\Image 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70"/>
                    <a:stretch/>
                  </pic:blipFill>
                  <pic:spPr bwMode="auto">
                    <a:xfrm>
                      <a:off x="0" y="0"/>
                      <a:ext cx="4332987" cy="20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9EE" w:rsidRPr="00B94FB9" w:rsidRDefault="00EC19EE" w:rsidP="00B94FB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722814" w:rsidRPr="00722814" w:rsidRDefault="00722814" w:rsidP="00BB74DD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722814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После того, как перешли на диск, 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лева вверху нажимаете кнопку – СОЗДАТЬ. В открывшемся окне видны не все возможности, поэтому нажимаете на «Еще» и выбираете Google Формы.</w:t>
      </w:r>
    </w:p>
    <w:p w:rsidR="00EF6161" w:rsidRPr="00B94FB9" w:rsidRDefault="00D93464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6261" cy="2850292"/>
            <wp:effectExtent l="0" t="0" r="5080" b="7620"/>
            <wp:docPr id="3" name="Рисунок 3" descr="https://scontent.fhen2-1.fna.fbcdn.net/v/t31.0-8/18402167_1909948259289550_497687769706429521_o.png?oh=2dd00ab7ee7b7eff9b000347c7017538&amp;oe=5B26C4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hen2-1.fna.fbcdn.net/v/t31.0-8/18402167_1909948259289550_497687769706429521_o.png?oh=2dd00ab7ee7b7eff9b000347c7017538&amp;oe=5B26C4B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0"/>
                    <a:stretch/>
                  </pic:blipFill>
                  <pic:spPr bwMode="auto">
                    <a:xfrm>
                      <a:off x="0" y="0"/>
                      <a:ext cx="6401921" cy="285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238" w:rsidRPr="009520D0" w:rsidRDefault="003A1238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val="en-US" w:eastAsia="ru-RU"/>
        </w:rPr>
      </w:pPr>
      <w:r w:rsidRPr="00B94FB9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 xml:space="preserve">ШАГ </w:t>
      </w:r>
      <w:r w:rsidR="009520D0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val="en-US" w:eastAsia="ru-RU"/>
        </w:rPr>
        <w:t>2</w:t>
      </w:r>
    </w:p>
    <w:p w:rsidR="003A1238" w:rsidRPr="00B94FB9" w:rsidRDefault="0033481C" w:rsidP="007D6AAF">
      <w:pPr>
        <w:pStyle w:val="3"/>
        <w:spacing w:before="120" w:beforeAutospacing="0" w:after="120" w:afterAutospacing="0"/>
        <w:rPr>
          <w:b w:val="0"/>
          <w:bCs w:val="0"/>
          <w:color w:val="1D2129"/>
          <w:sz w:val="24"/>
          <w:szCs w:val="24"/>
        </w:rPr>
      </w:pPr>
      <w:r w:rsidRPr="00B94FB9">
        <w:rPr>
          <w:color w:val="1D2129"/>
          <w:sz w:val="24"/>
          <w:szCs w:val="24"/>
        </w:rPr>
        <w:t>Редактирование</w:t>
      </w:r>
      <w:r w:rsidR="003A1238" w:rsidRPr="00B94FB9">
        <w:rPr>
          <w:color w:val="1D2129"/>
          <w:sz w:val="24"/>
          <w:szCs w:val="24"/>
        </w:rPr>
        <w:t xml:space="preserve"> </w:t>
      </w:r>
      <w:r w:rsidR="003A1238" w:rsidRPr="007D6AAF">
        <w:t>формы</w:t>
      </w:r>
    </w:p>
    <w:p w:rsidR="000F2A89" w:rsidRDefault="001541FC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</w:t>
      </w:r>
      <w:r w:rsidR="003204D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  <w:r w:rsidR="003204D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вновь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озданной форме по умолчанию указано название «</w:t>
      </w:r>
      <w:r w:rsidRPr="001541FC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Новая форма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». </w:t>
      </w:r>
      <w:r w:rsidR="003A1238"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место «</w:t>
      </w:r>
      <w:r w:rsidR="003A1238" w:rsidRPr="003204D7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ru-RU"/>
        </w:rPr>
        <w:t>Новая форма</w:t>
      </w:r>
      <w:r w:rsidR="003A1238"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» </w:t>
      </w:r>
      <w:r w:rsidR="00D55C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</w:t>
      </w:r>
      <w:r w:rsidR="003A1238"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пиш</w:t>
      </w:r>
      <w:r w:rsidR="00D55C6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ем</w:t>
      </w:r>
      <w:r w:rsidR="003A1238"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свое название. </w:t>
      </w:r>
      <w:r w:rsidR="000F2A8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Например, «Опрос». </w:t>
      </w:r>
    </w:p>
    <w:p w:rsidR="003A1238" w:rsidRDefault="003A1238" w:rsidP="009F376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Вверху слева на шапке формы можно также поменять «Новая форма» на свое название, </w:t>
      </w:r>
      <w:r w:rsidR="000F2A8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для этого просто кликните по нему.</w:t>
      </w:r>
      <w:r w:rsidR="001A1F48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</w:p>
    <w:p w:rsidR="00D55C6B" w:rsidRPr="00B94FB9" w:rsidRDefault="00D55C6B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3A1238" w:rsidRPr="00B94FB9" w:rsidRDefault="003A1238" w:rsidP="00B94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3481" cy="1631374"/>
            <wp:effectExtent l="0" t="0" r="5715" b="6985"/>
            <wp:docPr id="6" name="Рисунок 6" descr="https://scontent.fhen2-1.fna.fbcdn.net/v/t31.0-8/18359255_1909951005955942_2546110846618867661_o.png?oh=d30f48f1a5ba0c27e64204ca4eb28cb8&amp;oe=5AD8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hen2-1.fna.fbcdn.net/v/t31.0-8/18359255_1909951005955942_2546110846618867661_o.png?oh=d30f48f1a5ba0c27e64204ca4eb28cb8&amp;oe=5AD818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67" cy="16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1C" w:rsidRPr="00B94FB9" w:rsidRDefault="0033481C" w:rsidP="00B94FB9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:rsidR="00D55C6B" w:rsidRDefault="00D55C6B" w:rsidP="00B94FB9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 xml:space="preserve">Приступаем </w:t>
      </w:r>
      <w:r w:rsidR="005E28E1" w:rsidRPr="00B94FB9">
        <w:rPr>
          <w:rFonts w:ascii="Times New Roman" w:hAnsi="Times New Roman" w:cs="Times New Roman"/>
          <w:color w:val="1D2129"/>
          <w:sz w:val="24"/>
          <w:szCs w:val="24"/>
        </w:rPr>
        <w:t xml:space="preserve">к заполнению формы. </w:t>
      </w:r>
    </w:p>
    <w:p w:rsidR="000F2A89" w:rsidRDefault="005E28E1" w:rsidP="00D55C6B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 w:rsidRPr="00B94FB9">
        <w:rPr>
          <w:rFonts w:ascii="Times New Roman" w:hAnsi="Times New Roman" w:cs="Times New Roman"/>
          <w:color w:val="1D2129"/>
          <w:sz w:val="24"/>
          <w:szCs w:val="24"/>
        </w:rPr>
        <w:t>В строке «Вопрос» - пиш</w:t>
      </w:r>
      <w:r w:rsidR="000F2A89">
        <w:rPr>
          <w:rFonts w:ascii="Times New Roman" w:hAnsi="Times New Roman" w:cs="Times New Roman"/>
          <w:color w:val="1D2129"/>
          <w:sz w:val="24"/>
          <w:szCs w:val="24"/>
        </w:rPr>
        <w:t xml:space="preserve">ем: </w:t>
      </w:r>
      <w:r w:rsidR="000F2A89" w:rsidRPr="00B94FB9">
        <w:rPr>
          <w:rFonts w:ascii="Times New Roman" w:hAnsi="Times New Roman" w:cs="Times New Roman"/>
          <w:color w:val="1D2129"/>
          <w:sz w:val="24"/>
          <w:szCs w:val="24"/>
        </w:rPr>
        <w:t>Фамилия, имя</w:t>
      </w:r>
      <w:r w:rsidR="000F2A89">
        <w:rPr>
          <w:rFonts w:ascii="Times New Roman" w:hAnsi="Times New Roman" w:cs="Times New Roman"/>
          <w:color w:val="1D2129"/>
          <w:sz w:val="24"/>
          <w:szCs w:val="24"/>
        </w:rPr>
        <w:t xml:space="preserve">. </w:t>
      </w:r>
    </w:p>
    <w:p w:rsidR="000F2A89" w:rsidRDefault="000F2A89" w:rsidP="000F2A89">
      <w:pPr>
        <w:spacing w:after="12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>В</w:t>
      </w:r>
      <w:r w:rsidR="005E28E1" w:rsidRPr="00B94FB9">
        <w:rPr>
          <w:rFonts w:ascii="Times New Roman" w:hAnsi="Times New Roman" w:cs="Times New Roman"/>
          <w:color w:val="1D2129"/>
          <w:sz w:val="24"/>
          <w:szCs w:val="24"/>
        </w:rPr>
        <w:t>ыбир</w:t>
      </w:r>
      <w:r>
        <w:rPr>
          <w:rFonts w:ascii="Times New Roman" w:hAnsi="Times New Roman" w:cs="Times New Roman"/>
          <w:color w:val="1D2129"/>
          <w:sz w:val="24"/>
          <w:szCs w:val="24"/>
        </w:rPr>
        <w:t>аем</w:t>
      </w:r>
      <w:r w:rsidR="005E28E1" w:rsidRPr="00B94FB9">
        <w:rPr>
          <w:rFonts w:ascii="Times New Roman" w:hAnsi="Times New Roman" w:cs="Times New Roman"/>
          <w:color w:val="1D2129"/>
          <w:sz w:val="24"/>
          <w:szCs w:val="24"/>
        </w:rPr>
        <w:t xml:space="preserve"> «Тип </w:t>
      </w:r>
      <w:r w:rsidR="00F47487">
        <w:rPr>
          <w:rFonts w:ascii="Times New Roman" w:hAnsi="Times New Roman" w:cs="Times New Roman"/>
          <w:color w:val="1D2129"/>
          <w:sz w:val="24"/>
          <w:szCs w:val="24"/>
        </w:rPr>
        <w:t>вопроса</w:t>
      </w:r>
      <w:r w:rsidR="005E28E1" w:rsidRPr="00B94FB9">
        <w:rPr>
          <w:rFonts w:ascii="Times New Roman" w:hAnsi="Times New Roman" w:cs="Times New Roman"/>
          <w:color w:val="1D2129"/>
          <w:sz w:val="24"/>
          <w:szCs w:val="24"/>
        </w:rPr>
        <w:t xml:space="preserve">». </w:t>
      </w:r>
      <w:r>
        <w:rPr>
          <w:rFonts w:ascii="Times New Roman" w:hAnsi="Times New Roman" w:cs="Times New Roman"/>
          <w:color w:val="1D2129"/>
          <w:sz w:val="24"/>
          <w:szCs w:val="24"/>
        </w:rPr>
        <w:t xml:space="preserve">Для этого в </w:t>
      </w:r>
      <w:r w:rsidRPr="000F2A89">
        <w:rPr>
          <w:rFonts w:ascii="Times New Roman" w:hAnsi="Times New Roman" w:cs="Times New Roman"/>
          <w:color w:val="1D2129"/>
          <w:sz w:val="24"/>
          <w:szCs w:val="24"/>
        </w:rPr>
        <w:t>списке вопросов кликаем на название вопроса в поле справа, в выпадающем меню выбираем вопрос «Текст» (строка)</w:t>
      </w:r>
      <w:r w:rsidR="009F3769">
        <w:rPr>
          <w:rFonts w:ascii="Times New Roman" w:hAnsi="Times New Roman" w:cs="Times New Roman"/>
          <w:color w:val="1D2129"/>
          <w:sz w:val="24"/>
          <w:szCs w:val="24"/>
        </w:rPr>
        <w:t>.</w:t>
      </w:r>
    </w:p>
    <w:p w:rsidR="009F3769" w:rsidRDefault="009F3769" w:rsidP="0021426A">
      <w:pPr>
        <w:spacing w:before="120" w:after="12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94FB9">
        <w:rPr>
          <w:rFonts w:ascii="Times New Roman" w:hAnsi="Times New Roman" w:cs="Times New Roman"/>
          <w:color w:val="1D2129"/>
          <w:sz w:val="24"/>
          <w:szCs w:val="24"/>
        </w:rPr>
        <w:t>Далее: бегунок справа внизу переключаем в правое положение</w:t>
      </w:r>
      <w:r w:rsidRPr="00B94FB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Тогда в форме этот вопрос помечается звёздочкой* и становится обязательным. Без заполнения ответа на этот вопрос форма не сможет быть отправлена. Поскольку мы создаём контрольный опрос, идентификация отвечающего обязательна. </w:t>
      </w:r>
    </w:p>
    <w:p w:rsidR="00756155" w:rsidRPr="000F2A89" w:rsidRDefault="0021426A" w:rsidP="000F2A8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 w:rsidRPr="0021426A">
        <w:rPr>
          <w:noProof/>
          <w:lang w:eastAsia="ru-RU"/>
        </w:rPr>
        <w:drawing>
          <wp:inline distT="0" distB="0" distL="0" distR="0" wp14:anchorId="2849C0FA" wp14:editId="44886805">
            <wp:extent cx="5907038" cy="3600060"/>
            <wp:effectExtent l="0" t="0" r="0" b="635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7038" cy="3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DA" w:rsidRDefault="0002683B" w:rsidP="009E21C9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94FB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обавляем следующий воп</w:t>
      </w:r>
      <w:r w:rsidR="009520D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рос. Определим г</w:t>
      </w:r>
      <w:r w:rsidRPr="00B94FB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руппу. Для этого: справа на вертикальной панели выбираем значок «+» и снова выбираем вопрос «Текст». </w:t>
      </w:r>
    </w:p>
    <w:p w:rsidR="0002683B" w:rsidRPr="00B94FB9" w:rsidRDefault="0002683B" w:rsidP="009E21C9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94FB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Можно </w:t>
      </w:r>
      <w:r w:rsidR="00977E2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</w:t>
      </w:r>
      <w:r w:rsidRPr="00B94FB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ж</w:t>
      </w:r>
      <w:r w:rsidR="00977E2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ть</w:t>
      </w:r>
      <w:r w:rsidRPr="00B94FB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на значок «Создать копию» (находится внизу, примерно посередине формы, ближе к правой стороне</w:t>
      </w:r>
      <w:r w:rsidR="007F57A4" w:rsidRPr="00B94FB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; и текст редактируем.</w:t>
      </w:r>
    </w:p>
    <w:p w:rsidR="00617AF1" w:rsidRPr="00B94FB9" w:rsidRDefault="00617AF1" w:rsidP="001354DE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 w:rsidRPr="00B94FB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Если хотите удалить вопрос – нажмите внизу на </w:t>
      </w:r>
      <w:r w:rsidR="001354D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значок корзины.</w:t>
      </w:r>
    </w:p>
    <w:p w:rsidR="00EC19EE" w:rsidRPr="00B94FB9" w:rsidRDefault="00EC19EE" w:rsidP="00B94FB9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:rsidR="003A1238" w:rsidRPr="00B94FB9" w:rsidRDefault="00591742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659" cy="3105150"/>
            <wp:effectExtent l="0" t="0" r="635" b="0"/>
            <wp:docPr id="11" name="Рисунок 11" descr="C:\Users\User\Desktop\мк3001\Imag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к3001\Image 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59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0" w:rsidRPr="001A2F47" w:rsidRDefault="005B4F40" w:rsidP="001354DE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</w:pPr>
      <w:r w:rsidRPr="001A2F47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Копирование вопроса и задание ему свойства «обязательный»</w:t>
      </w:r>
    </w:p>
    <w:p w:rsidR="000D78F5" w:rsidRDefault="000D78F5" w:rsidP="001354DE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обавим следующий вопрос.</w:t>
      </w:r>
    </w:p>
    <w:p w:rsidR="000D78F5" w:rsidRDefault="000D78F5" w:rsidP="001354DE">
      <w:pPr>
        <w:spacing w:before="120"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Значок «+», тип вопроса</w:t>
      </w:r>
      <w:r w:rsidR="0084616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«один из списка»</w:t>
      </w:r>
      <w:r w:rsidR="0015641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ли «выпадающий список»</w:t>
      </w:r>
      <w:r w:rsidR="0084616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846168" w:rsidRPr="00846168" w:rsidRDefault="00F33BAC" w:rsidP="000D78F5">
      <w:pPr>
        <w:spacing w:before="120" w:after="0" w:line="240" w:lineRule="auto"/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</w:pPr>
      <w:r w:rsidRPr="00B94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6DE18" wp14:editId="3C532705">
            <wp:extent cx="6120130" cy="1609725"/>
            <wp:effectExtent l="0" t="0" r="0" b="9525"/>
            <wp:docPr id="2" name="Рисунок 2" descr="https://scontent.fhen2-1.fna.fbcdn.net/v/t31.0-8/18422247_1909954679288908_9087967701850110109_o.png?oh=0877b21d42da7e056f45ba3d94f8b57f&amp;oe=5AEC3F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en2-1.fna.fbcdn.net/v/t31.0-8/18422247_1909954679288908_9087967701850110109_o.png?oh=0877b21d42da7e056f45ba3d94f8b57f&amp;oe=5AEC3F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168" w:rsidRPr="00846168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  <w:t>Вопрос:</w:t>
      </w:r>
    </w:p>
    <w:p w:rsidR="009520D0" w:rsidRPr="00B94E30" w:rsidRDefault="009520D0" w:rsidP="009520D0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тернет </w:t>
      </w:r>
      <w:proofErr w:type="spellStart"/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ғының</w:t>
      </w:r>
      <w:proofErr w:type="spellEnd"/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ресі</w:t>
      </w:r>
      <w:proofErr w:type="spellEnd"/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ен</w:t>
      </w:r>
      <w:proofErr w:type="spellEnd"/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сталады</w:t>
      </w:r>
      <w:proofErr w:type="spellEnd"/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9520D0" w:rsidRDefault="009520D0" w:rsidP="009520D0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5" w:history="1">
        <w:r w:rsidRPr="0093289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93289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93289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</w:hyperlink>
    </w:p>
    <w:p w:rsidR="009520D0" w:rsidRPr="00E67E03" w:rsidRDefault="009520D0" w:rsidP="009520D0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</w:t>
      </w:r>
      <w:r w:rsidRPr="00E67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l</w:t>
      </w:r>
      <w:r w:rsidRPr="00E67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//</w:t>
      </w:r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ww</w:t>
      </w:r>
    </w:p>
    <w:p w:rsidR="009520D0" w:rsidRPr="009520D0" w:rsidRDefault="009520D0" w:rsidP="009520D0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20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@</w:t>
      </w:r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</w:t>
      </w:r>
      <w:r w:rsidRPr="009520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l</w:t>
      </w:r>
    </w:p>
    <w:p w:rsidR="009520D0" w:rsidRPr="009520D0" w:rsidRDefault="009520D0" w:rsidP="009520D0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</w:t>
      </w:r>
      <w:r w:rsidRPr="009520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l</w:t>
      </w:r>
      <w:r w:rsidRPr="009520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//</w:t>
      </w:r>
    </w:p>
    <w:p w:rsidR="009520D0" w:rsidRPr="009520D0" w:rsidRDefault="009520D0" w:rsidP="009520D0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ttp</w:t>
      </w:r>
      <w:r w:rsidRPr="009520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// </w:t>
      </w:r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</w:t>
      </w:r>
      <w:r w:rsidRPr="009520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B94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l</w:t>
      </w:r>
    </w:p>
    <w:p w:rsidR="00435D2C" w:rsidRDefault="00435D2C" w:rsidP="00435D2C">
      <w:pPr>
        <w:spacing w:before="120" w:after="0" w:line="240" w:lineRule="auto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В строку «Вопрос» вводим </w:t>
      </w:r>
      <w:r w:rsidR="0084616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текст вопроса</w:t>
      </w: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в строку «Вариант» - вариант ответа. </w:t>
      </w:r>
    </w:p>
    <w:p w:rsidR="00435D2C" w:rsidRDefault="00435D2C" w:rsidP="00435D2C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</w:pPr>
      <w:r w:rsidRPr="00204159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*Примечание</w:t>
      </w:r>
      <w:r w:rsidRPr="001354DE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 xml:space="preserve">: </w:t>
      </w:r>
      <w:r w:rsidRPr="00746AD8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 xml:space="preserve">Если </w:t>
      </w:r>
      <w:r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 xml:space="preserve">варианты </w:t>
      </w:r>
      <w:r w:rsidRPr="00746AD8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>ответ</w:t>
      </w:r>
      <w:r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>ов</w:t>
      </w:r>
      <w:r w:rsidRPr="00746AD8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 xml:space="preserve"> к вопросам оформлены </w:t>
      </w:r>
      <w:r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 xml:space="preserve">в виде списка (как здесь) </w:t>
      </w:r>
      <w:r w:rsidRPr="00746AD8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 xml:space="preserve"> с</w:t>
      </w:r>
      <w:r w:rsidRPr="00746AD8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>копируйте и</w:t>
      </w:r>
      <w:r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>х</w:t>
      </w:r>
      <w:r w:rsidRPr="00746AD8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 xml:space="preserve"> встав</w:t>
      </w:r>
      <w:r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>ьте</w:t>
      </w:r>
      <w:r w:rsidRPr="00746AD8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 xml:space="preserve"> в Google форму, она сама автоматически все расставит по местам. Копировать каждую строчку ответа по отдельности в этом случае не нужно.</w:t>
      </w:r>
    </w:p>
    <w:p w:rsidR="000D78F5" w:rsidRPr="00B94FB9" w:rsidRDefault="000D78F5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1F1" w:rsidRPr="00B94FB9" w:rsidRDefault="006D61F1" w:rsidP="00746AD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 xml:space="preserve">ШАГ </w:t>
      </w:r>
      <w:r w:rsidR="009520D0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>3</w:t>
      </w:r>
    </w:p>
    <w:p w:rsidR="006D61F1" w:rsidRPr="00B94FB9" w:rsidRDefault="006D61F1" w:rsidP="00626F4E">
      <w:pPr>
        <w:pStyle w:val="3"/>
        <w:spacing w:before="120" w:beforeAutospacing="0" w:after="120" w:afterAutospacing="0"/>
        <w:rPr>
          <w:b w:val="0"/>
          <w:bCs w:val="0"/>
          <w:color w:val="1D2129"/>
          <w:sz w:val="24"/>
          <w:szCs w:val="24"/>
        </w:rPr>
      </w:pPr>
      <w:r w:rsidRPr="00B94FB9">
        <w:rPr>
          <w:color w:val="1D2129"/>
          <w:sz w:val="24"/>
          <w:szCs w:val="24"/>
        </w:rPr>
        <w:t>Настройка теста</w:t>
      </w:r>
    </w:p>
    <w:p w:rsidR="00FD66B9" w:rsidRPr="00B94FB9" w:rsidRDefault="00FD66B9" w:rsidP="00B94FB9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B94FB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Тестовые вопросы, предполагающие автоматическую оценку, требуют дополнительной настройки. </w:t>
      </w:r>
    </w:p>
    <w:p w:rsidR="00DB208C" w:rsidRPr="00B94FB9" w:rsidRDefault="00DB208C" w:rsidP="000F017B">
      <w:pPr>
        <w:spacing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B94FB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Для </w:t>
      </w:r>
      <w:r w:rsidR="000F017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настройки теста </w:t>
      </w:r>
      <w:r w:rsidRPr="00B94FB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нажимаем значок «настройка» вверху справа, в виде шестерёнки, в раскрывшемся окне переходим на вкладку «тест</w:t>
      </w:r>
      <w:r w:rsidR="000D1A3C" w:rsidRPr="00B94FB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ы</w:t>
      </w:r>
      <w:r w:rsidRPr="00B94FB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» и включаем строку «</w:t>
      </w:r>
      <w:r w:rsidR="000D1A3C" w:rsidRPr="00B94FB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Т</w:t>
      </w:r>
      <w:r w:rsidRPr="00B94FB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ест» с помощью ползунка.</w:t>
      </w:r>
      <w:r w:rsidR="000D1A3C" w:rsidRPr="00B94FB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 w:rsidR="00AF701E" w:rsidRPr="00B94FB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Это даёт возможность добавлять ответы. </w:t>
      </w:r>
      <w:r w:rsidR="000D1A3C" w:rsidRPr="00B94FB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Не забудьте сохранить изменения.</w:t>
      </w:r>
    </w:p>
    <w:p w:rsidR="000D1A3C" w:rsidRPr="00B94FB9" w:rsidRDefault="000D1A3C" w:rsidP="00B94FB9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B94FB9">
        <w:rPr>
          <w:rFonts w:ascii="Times New Roman" w:hAnsi="Times New Roman" w:cs="Times New Roman"/>
          <w:noProof/>
          <w:color w:val="40404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838400" cy="3858471"/>
            <wp:effectExtent l="0" t="0" r="635" b="8890"/>
            <wp:docPr id="9" name="Рисунок 9" descr="C:\Users\User\Desktop\мк3001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к3001\Image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03" cy="386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B9" w:rsidRPr="00B94FB9" w:rsidRDefault="00FD66B9" w:rsidP="00B94FB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404040"/>
        </w:rPr>
      </w:pPr>
    </w:p>
    <w:p w:rsidR="0033481C" w:rsidRPr="00B94FB9" w:rsidRDefault="00866FFB" w:rsidP="00B94FB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404040"/>
        </w:rPr>
      </w:pPr>
      <w:r w:rsidRPr="00B94FB9">
        <w:rPr>
          <w:color w:val="404040"/>
        </w:rPr>
        <w:t xml:space="preserve">После этого в </w:t>
      </w:r>
      <w:r w:rsidR="00062AEA" w:rsidRPr="00B94FB9">
        <w:rPr>
          <w:color w:val="404040"/>
        </w:rPr>
        <w:t>нижней части вопрос</w:t>
      </w:r>
      <w:r w:rsidR="00A155F6">
        <w:rPr>
          <w:color w:val="404040"/>
        </w:rPr>
        <w:t>ов</w:t>
      </w:r>
      <w:r w:rsidRPr="00B94FB9">
        <w:rPr>
          <w:color w:val="404040"/>
        </w:rPr>
        <w:t xml:space="preserve"> появляется надпись «Ответы», что даёт возможность настроить ответы и баллы за них. </w:t>
      </w:r>
    </w:p>
    <w:p w:rsidR="006D07D7" w:rsidRPr="00B94FB9" w:rsidRDefault="006D07D7" w:rsidP="00B94FB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B94FB9">
        <w:rPr>
          <w:noProof/>
          <w:color w:val="404040"/>
        </w:rPr>
        <w:drawing>
          <wp:inline distT="0" distB="0" distL="0" distR="0">
            <wp:extent cx="4497617" cy="2772000"/>
            <wp:effectExtent l="133350" t="133350" r="151130" b="161925"/>
            <wp:docPr id="12" name="Рисунок 12" descr="C:\Users\User\Desktop\мк3001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к3001\Image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89" cy="2788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5687" w:rsidRDefault="00062AEA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B9">
        <w:rPr>
          <w:rFonts w:ascii="Times New Roman" w:hAnsi="Times New Roman" w:cs="Times New Roman"/>
          <w:sz w:val="24"/>
          <w:szCs w:val="24"/>
        </w:rPr>
        <w:t>Переходим на вкладку «Ответы», выставляем оценку ответа в баллах с помощью шкалы вверху справа, и отмечаем правильный вариант ответа</w:t>
      </w:r>
      <w:r w:rsidR="000E7159">
        <w:rPr>
          <w:rFonts w:ascii="Times New Roman" w:hAnsi="Times New Roman" w:cs="Times New Roman"/>
          <w:sz w:val="24"/>
          <w:szCs w:val="24"/>
        </w:rPr>
        <w:t>,</w:t>
      </w:r>
      <w:r w:rsidRPr="00B94FB9">
        <w:rPr>
          <w:rFonts w:ascii="Times New Roman" w:hAnsi="Times New Roman" w:cs="Times New Roman"/>
          <w:sz w:val="24"/>
          <w:szCs w:val="24"/>
        </w:rPr>
        <w:t xml:space="preserve"> кликая по нему. Вариант </w:t>
      </w:r>
      <w:r w:rsidR="009208F3">
        <w:rPr>
          <w:rFonts w:ascii="Times New Roman" w:hAnsi="Times New Roman" w:cs="Times New Roman"/>
          <w:sz w:val="24"/>
          <w:szCs w:val="24"/>
        </w:rPr>
        <w:t>выделяется</w:t>
      </w:r>
      <w:r w:rsidRPr="00B94FB9">
        <w:rPr>
          <w:rFonts w:ascii="Times New Roman" w:hAnsi="Times New Roman" w:cs="Times New Roman"/>
          <w:sz w:val="24"/>
          <w:szCs w:val="24"/>
        </w:rPr>
        <w:t xml:space="preserve"> зелёной «галочкой». Можно также добавить пояснения к ответам или изменить вопрос в случае необходимости.</w:t>
      </w:r>
      <w:r w:rsidR="0084183D">
        <w:rPr>
          <w:rFonts w:ascii="Times New Roman" w:hAnsi="Times New Roman" w:cs="Times New Roman"/>
          <w:sz w:val="24"/>
          <w:szCs w:val="24"/>
        </w:rPr>
        <w:t xml:space="preserve"> </w:t>
      </w:r>
      <w:r w:rsidR="00C50FEB">
        <w:rPr>
          <w:rFonts w:ascii="Times New Roman" w:hAnsi="Times New Roman" w:cs="Times New Roman"/>
          <w:sz w:val="24"/>
          <w:szCs w:val="24"/>
        </w:rPr>
        <w:t xml:space="preserve">Сохраняем форму в диске. </w:t>
      </w:r>
    </w:p>
    <w:p w:rsidR="008D5B00" w:rsidRDefault="008D5B00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B00" w:rsidRDefault="008D5B00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B00" w:rsidRDefault="008D5B00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B00" w:rsidRDefault="008D5B00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B00" w:rsidRDefault="008D5B00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5C1FE5" wp14:editId="4C9B921E">
            <wp:extent cx="5534025" cy="2524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92" t="11634" r="7010" b="14943"/>
                    <a:stretch/>
                  </pic:blipFill>
                  <pic:spPr bwMode="auto">
                    <a:xfrm>
                      <a:off x="0" y="0"/>
                      <a:ext cx="5538623" cy="252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FBB" w:rsidRPr="00B94FB9" w:rsidRDefault="007F1FBB" w:rsidP="00A155F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FBB" w:rsidRPr="007F1FBB" w:rsidRDefault="00717680" w:rsidP="00717680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404040"/>
          <w:sz w:val="24"/>
          <w:szCs w:val="24"/>
          <w:shd w:val="clear" w:color="auto" w:fill="FFFFFF"/>
        </w:rPr>
        <w:t>Важно:</w:t>
      </w:r>
      <w:r w:rsidR="007F1FBB" w:rsidRPr="007F1FB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>С</w:t>
      </w:r>
      <w:r w:rsidR="007F1FBB" w:rsidRPr="007F1FB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 xml:space="preserve">начала </w:t>
      </w:r>
      <w:r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 xml:space="preserve">нужно </w:t>
      </w:r>
      <w:r w:rsidR="007F1FBB" w:rsidRPr="007F1FB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>заполнить все вопросы</w:t>
      </w:r>
      <w:r w:rsidR="007F1FB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 xml:space="preserve"> формы</w:t>
      </w:r>
      <w:r w:rsidR="007F1FBB" w:rsidRPr="007F1FB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</w:rPr>
        <w:t>, а затем переходить к настройке теста. Так будет быстрее.</w:t>
      </w:r>
    </w:p>
    <w:p w:rsidR="008D5B00" w:rsidRDefault="008D5B00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B00" w:rsidRPr="00B94FB9" w:rsidRDefault="008D5B00" w:rsidP="008D5B0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>5</w:t>
      </w:r>
    </w:p>
    <w:p w:rsidR="008D5B00" w:rsidRPr="00B94FB9" w:rsidRDefault="008D5B00" w:rsidP="008D5B00">
      <w:pPr>
        <w:pStyle w:val="3"/>
        <w:spacing w:before="120" w:beforeAutospacing="0" w:after="120" w:afterAutospacing="0"/>
        <w:rPr>
          <w:b w:val="0"/>
          <w:bCs w:val="0"/>
          <w:color w:val="1D2129"/>
          <w:sz w:val="24"/>
          <w:szCs w:val="24"/>
        </w:rPr>
      </w:pPr>
      <w:r w:rsidRPr="00B94FB9">
        <w:rPr>
          <w:color w:val="1D2129"/>
          <w:sz w:val="24"/>
          <w:szCs w:val="24"/>
        </w:rPr>
        <w:t xml:space="preserve">Настройка </w:t>
      </w:r>
      <w:r w:rsidRPr="00CB6ABD">
        <w:t>доступа</w:t>
      </w:r>
      <w:r w:rsidRPr="00B94FB9">
        <w:rPr>
          <w:color w:val="1D2129"/>
          <w:sz w:val="24"/>
          <w:szCs w:val="24"/>
        </w:rPr>
        <w:t xml:space="preserve"> </w:t>
      </w:r>
    </w:p>
    <w:p w:rsidR="008D5B00" w:rsidRPr="00B94FB9" w:rsidRDefault="008D5B00" w:rsidP="008D5B0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 верхней панели справа есть значок – три точки. Нажимаете и в открывшемся окне выбираете «</w:t>
      </w:r>
      <w:r w:rsidRPr="00B94FB9">
        <w:rPr>
          <w:rFonts w:ascii="Times New Roman" w:eastAsia="Times New Roman" w:hAnsi="Times New Roman" w:cs="Times New Roman"/>
          <w:bCs/>
          <w:color w:val="1D2129"/>
          <w:sz w:val="24"/>
          <w:szCs w:val="24"/>
          <w:lang w:eastAsia="ru-RU"/>
        </w:rPr>
        <w:t>Настройки доступа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».</w:t>
      </w:r>
    </w:p>
    <w:p w:rsidR="008D5B00" w:rsidRPr="00B94FB9" w:rsidRDefault="008D5B00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36B15" wp14:editId="1CBFF3FA">
            <wp:extent cx="1848255" cy="2272858"/>
            <wp:effectExtent l="0" t="0" r="0" b="0"/>
            <wp:docPr id="15" name="Рисунок 15" descr="https://scontent.fhen2-1.fna.fbcdn.net/v/t1.0-9/18425549_1909957109288665_2438661130716110703_n.png?oh=dff28fd6b4df9ed67eb70212c9d012a2&amp;oe=5AE84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hen2-1.fna.fbcdn.net/v/t1.0-9/18425549_1909957109288665_2438661130716110703_n.png?oh=dff28fd6b4df9ed67eb70212c9d012a2&amp;oe=5AE84D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02" cy="230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00" w:rsidRDefault="008D5B00" w:rsidP="008D5B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На вкладке настроек доступа определяем уровни доступа. </w:t>
      </w:r>
    </w:p>
    <w:p w:rsidR="008D5B00" w:rsidRDefault="008D5B00" w:rsidP="008D5B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Напротив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строчки «документ доступен только вам» кликаем на надпись «Изменить», открываем доступ к документу. </w:t>
      </w:r>
    </w:p>
    <w:p w:rsidR="008D5B00" w:rsidRDefault="008D5B00" w:rsidP="008D5B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Есть три варианта: </w:t>
      </w:r>
    </w:p>
    <w:p w:rsidR="008D5B00" w:rsidRDefault="008D5B00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«для всех в Интернете»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;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</w:p>
    <w:p w:rsidR="008D5B00" w:rsidRDefault="008D5B00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«для всех, у кого есть ссылка»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;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</w:p>
    <w:p w:rsidR="008D5B00" w:rsidRDefault="008D5B00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«для выбранных пользователей». </w:t>
      </w:r>
    </w:p>
    <w:p w:rsidR="008D5B00" w:rsidRPr="00B94FB9" w:rsidRDefault="008D5B00" w:rsidP="008D5B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Выбираем нужный, сохраняем. И запрещаем редакторам добавлять пользователей и изменять настройки доступа. </w:t>
      </w:r>
    </w:p>
    <w:p w:rsidR="008D5B00" w:rsidRPr="00B94FB9" w:rsidRDefault="008D5B00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ru-RU"/>
        </w:rPr>
        <w:lastRenderedPageBreak/>
        <w:drawing>
          <wp:inline distT="0" distB="0" distL="0" distR="0" wp14:anchorId="0AFF6E4D" wp14:editId="04374775">
            <wp:extent cx="4242920" cy="5019472"/>
            <wp:effectExtent l="0" t="0" r="5715" b="0"/>
            <wp:docPr id="16" name="Рисунок 16" descr="C:\Users\User\Desktop\мк3001\Imag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к3001\Image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"/>
                    <a:stretch/>
                  </pic:blipFill>
                  <pic:spPr bwMode="auto">
                    <a:xfrm>
                      <a:off x="0" y="0"/>
                      <a:ext cx="4242920" cy="50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B00" w:rsidRPr="00B94FB9" w:rsidRDefault="008D5B00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Формой можно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также 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поделиться. Нажимаем вверху справа на обложке кнопку «</w:t>
      </w:r>
      <w:r w:rsidRPr="002E3559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отправить</w:t>
      </w: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», получаем варианты:</w:t>
      </w:r>
    </w:p>
    <w:p w:rsidR="008D5B00" w:rsidRPr="00B94FB9" w:rsidRDefault="008D5B00" w:rsidP="008D5B00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ключить ее в сообщения электронной почты</w:t>
      </w:r>
    </w:p>
    <w:p w:rsidR="008D5B00" w:rsidRPr="00B94FB9" w:rsidRDefault="008D5B00" w:rsidP="008D5B00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скопировать ссылку (создать </w:t>
      </w:r>
      <w:proofErr w:type="gramStart"/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короткий</w:t>
      </w:r>
      <w:proofErr w:type="gramEnd"/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URL, выставив галочку в чек-боксе) и поделиться через </w:t>
      </w:r>
      <w:proofErr w:type="spellStart"/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оцсети</w:t>
      </w:r>
      <w:proofErr w:type="spellEnd"/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или вставить в рекламу</w:t>
      </w:r>
    </w:p>
    <w:p w:rsidR="008D5B00" w:rsidRPr="00B94FB9" w:rsidRDefault="008D5B00" w:rsidP="008D5B00">
      <w:pPr>
        <w:numPr>
          <w:ilvl w:val="0"/>
          <w:numId w:val="8"/>
        </w:numPr>
        <w:tabs>
          <w:tab w:val="clear" w:pos="720"/>
          <w:tab w:val="num" w:pos="1080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копировать HTML-код и поставить на сайт</w:t>
      </w:r>
    </w:p>
    <w:p w:rsidR="008D5B00" w:rsidRPr="00B94FB9" w:rsidRDefault="008D5B00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94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BD11EB" wp14:editId="0B6549FA">
            <wp:extent cx="6441245" cy="3385226"/>
            <wp:effectExtent l="0" t="0" r="0" b="5715"/>
            <wp:docPr id="18" name="Рисунок 18" descr="https://scontent.fhen2-1.fna.fbcdn.net/v/t31.0-8/18402209_1909958319288544_3357683738851199397_o.png?oh=b8aace253c6839d19c8a0eb0c7684a58&amp;oe=5AEED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hen2-1.fna.fbcdn.net/v/t31.0-8/18402209_1909958319288544_3357683738851199397_o.png?oh=b8aace253c6839d19c8a0eb0c7684a58&amp;oe=5AEED6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36" cy="339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E9" w:rsidRDefault="007213E9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7213E9" w:rsidRDefault="007213E9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Мы </w:t>
      </w:r>
      <w:r w:rsidRPr="007213E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копируем ссылку на задание в классруме</w:t>
      </w:r>
    </w:p>
    <w:p w:rsidR="007213E9" w:rsidRDefault="007213E9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</w:p>
    <w:p w:rsidR="008D5B00" w:rsidRDefault="007213E9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436860" wp14:editId="7EEEDDEC">
            <wp:extent cx="5648325" cy="3038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401" t="3878" r="6251" b="7756"/>
                    <a:stretch/>
                  </pic:blipFill>
                  <pic:spPr bwMode="auto">
                    <a:xfrm>
                      <a:off x="0" y="0"/>
                      <a:ext cx="5651798" cy="304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3E9" w:rsidRDefault="007213E9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7213E9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ыбираем учащихся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и отправляем 1вариант.</w:t>
      </w:r>
      <w:r w:rsidR="00D019CC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</w:p>
    <w:p w:rsidR="007213E9" w:rsidRPr="00B94FB9" w:rsidRDefault="007213E9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438E56" wp14:editId="1E5C85DE">
            <wp:extent cx="5638800" cy="3162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869" t="3878" r="5939" b="4156"/>
                    <a:stretch/>
                  </pic:blipFill>
                  <pic:spPr bwMode="auto">
                    <a:xfrm>
                      <a:off x="0" y="0"/>
                      <a:ext cx="5642267" cy="316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3E9" w:rsidRDefault="007213E9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7213E9" w:rsidRDefault="007213E9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</w:p>
    <w:p w:rsidR="008D5B00" w:rsidRPr="00B94FB9" w:rsidRDefault="008D5B00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 xml:space="preserve">ШАГ </w:t>
      </w:r>
      <w:r w:rsidR="00C50FEB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>6</w:t>
      </w:r>
    </w:p>
    <w:p w:rsidR="008D5B00" w:rsidRPr="00B94FB9" w:rsidRDefault="008D5B00" w:rsidP="008D5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</w:pPr>
      <w:r w:rsidRPr="00B94FB9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ru-RU"/>
        </w:rPr>
        <w:t>Анализ ответов на тест</w:t>
      </w:r>
    </w:p>
    <w:p w:rsidR="008D5B00" w:rsidRPr="00B94FB9" w:rsidRDefault="008D5B00" w:rsidP="008D5B0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404040"/>
        </w:rPr>
      </w:pPr>
      <w:proofErr w:type="spellStart"/>
      <w:r w:rsidRPr="00B94FB9">
        <w:rPr>
          <w:rStyle w:val="ab"/>
          <w:color w:val="404040"/>
          <w:bdr w:val="none" w:sz="0" w:space="0" w:color="auto" w:frame="1"/>
        </w:rPr>
        <w:t>Google</w:t>
      </w:r>
      <w:proofErr w:type="spellEnd"/>
      <w:r w:rsidRPr="00B94FB9">
        <w:rPr>
          <w:rStyle w:val="ab"/>
          <w:color w:val="404040"/>
          <w:bdr w:val="none" w:sz="0" w:space="0" w:color="auto" w:frame="1"/>
        </w:rPr>
        <w:t xml:space="preserve"> формы позволяют:</w:t>
      </w:r>
    </w:p>
    <w:p w:rsidR="008D5B00" w:rsidRPr="00B94FB9" w:rsidRDefault="008D5B00" w:rsidP="008D5B00">
      <w:pPr>
        <w:numPr>
          <w:ilvl w:val="0"/>
          <w:numId w:val="7"/>
        </w:numPr>
        <w:shd w:val="clear" w:color="auto" w:fill="FFFFFF"/>
        <w:spacing w:before="120"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B94FB9">
        <w:rPr>
          <w:rFonts w:ascii="Times New Roman" w:hAnsi="Times New Roman" w:cs="Times New Roman"/>
          <w:color w:val="404040"/>
          <w:sz w:val="24"/>
          <w:szCs w:val="24"/>
        </w:rPr>
        <w:t>анализировать ответы отдельного пользователя;</w:t>
      </w:r>
    </w:p>
    <w:p w:rsidR="008D5B00" w:rsidRPr="00B94FB9" w:rsidRDefault="008D5B00" w:rsidP="008D5B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B94FB9">
        <w:rPr>
          <w:rFonts w:ascii="Times New Roman" w:hAnsi="Times New Roman" w:cs="Times New Roman"/>
          <w:color w:val="404040"/>
          <w:sz w:val="24"/>
          <w:szCs w:val="24"/>
        </w:rPr>
        <w:t>анализировать ответы на отдельный вопрос;</w:t>
      </w:r>
    </w:p>
    <w:p w:rsidR="008D5B00" w:rsidRPr="00B94FB9" w:rsidRDefault="008D5B00" w:rsidP="008D5B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B94FB9">
        <w:rPr>
          <w:rFonts w:ascii="Times New Roman" w:hAnsi="Times New Roman" w:cs="Times New Roman"/>
          <w:color w:val="404040"/>
          <w:sz w:val="24"/>
          <w:szCs w:val="24"/>
        </w:rPr>
        <w:t>видеть сводные результаты по всем ответам;</w:t>
      </w:r>
    </w:p>
    <w:p w:rsidR="008D5B00" w:rsidRPr="00B94FB9" w:rsidRDefault="008D5B00" w:rsidP="008D5B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B94FB9">
        <w:rPr>
          <w:rFonts w:ascii="Times New Roman" w:hAnsi="Times New Roman" w:cs="Times New Roman"/>
          <w:color w:val="404040"/>
          <w:sz w:val="24"/>
          <w:szCs w:val="24"/>
        </w:rPr>
        <w:t>получать оповещения о новых ответах;</w:t>
      </w:r>
    </w:p>
    <w:p w:rsidR="008D5B00" w:rsidRPr="00B94FB9" w:rsidRDefault="008D5B00" w:rsidP="008D5B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B94FB9">
        <w:rPr>
          <w:rFonts w:ascii="Times New Roman" w:hAnsi="Times New Roman" w:cs="Times New Roman"/>
          <w:color w:val="404040"/>
          <w:sz w:val="24"/>
          <w:szCs w:val="24"/>
        </w:rPr>
        <w:t>выгрузить результаты в таблицу, скачать ответы или распечатать;</w:t>
      </w:r>
    </w:p>
    <w:p w:rsidR="008D5B00" w:rsidRDefault="008D5B00" w:rsidP="008D5B00">
      <w:pPr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B94FB9">
        <w:rPr>
          <w:rFonts w:ascii="Times New Roman" w:hAnsi="Times New Roman" w:cs="Times New Roman"/>
          <w:color w:val="404040"/>
          <w:sz w:val="24"/>
          <w:szCs w:val="24"/>
        </w:rPr>
        <w:t xml:space="preserve">запретить пользователям отвечать на вопросы </w:t>
      </w:r>
      <w:proofErr w:type="gramStart"/>
      <w:r w:rsidRPr="00B94FB9">
        <w:rPr>
          <w:rFonts w:ascii="Times New Roman" w:hAnsi="Times New Roman" w:cs="Times New Roman"/>
          <w:color w:val="404040"/>
          <w:sz w:val="24"/>
          <w:szCs w:val="24"/>
        </w:rPr>
        <w:t>теста</w:t>
      </w:r>
      <w:proofErr w:type="gramEnd"/>
      <w:r w:rsidRPr="00B94FB9">
        <w:rPr>
          <w:rFonts w:ascii="Times New Roman" w:hAnsi="Times New Roman" w:cs="Times New Roman"/>
          <w:color w:val="404040"/>
          <w:sz w:val="24"/>
          <w:szCs w:val="24"/>
        </w:rPr>
        <w:t xml:space="preserve"> если, к примеру, вышел срок. (Вкладка «Ответы», выключить ползунок у надписи «Принимать ответы»)</w:t>
      </w:r>
    </w:p>
    <w:p w:rsidR="008D5B00" w:rsidRDefault="008D5B00" w:rsidP="008D5B00">
      <w:pPr>
        <w:shd w:val="clear" w:color="auto" w:fill="FFFFFF"/>
        <w:spacing w:after="120" w:line="240" w:lineRule="auto"/>
        <w:ind w:left="35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B94FB9">
        <w:rPr>
          <w:rFonts w:ascii="Times New Roman" w:hAnsi="Times New Roman" w:cs="Times New Roman"/>
          <w:noProof/>
          <w:color w:val="404040"/>
          <w:sz w:val="24"/>
          <w:szCs w:val="24"/>
          <w:lang w:eastAsia="ru-RU"/>
        </w:rPr>
        <w:lastRenderedPageBreak/>
        <w:drawing>
          <wp:inline distT="0" distB="0" distL="0" distR="0" wp14:anchorId="47D3BAFC" wp14:editId="20B9341C">
            <wp:extent cx="4007173" cy="3706238"/>
            <wp:effectExtent l="0" t="0" r="0" b="8890"/>
            <wp:docPr id="20" name="Рисунок 20" descr="C:\Users\User\Desktop\мк0602118\мк3001\Image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к0602118\мк3001\Image 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56" cy="374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00" w:rsidRDefault="008D5B00" w:rsidP="008D5B00">
      <w:pPr>
        <w:shd w:val="clear" w:color="auto" w:fill="FFFFFF"/>
        <w:spacing w:after="120" w:line="240" w:lineRule="auto"/>
        <w:ind w:left="35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B94FB9">
        <w:rPr>
          <w:rFonts w:ascii="Times New Roman" w:hAnsi="Times New Roman" w:cs="Times New Roman"/>
          <w:color w:val="404040"/>
          <w:sz w:val="24"/>
          <w:szCs w:val="24"/>
        </w:rPr>
        <w:t>Сводная диаграмма по всем вопросам</w:t>
      </w:r>
    </w:p>
    <w:p w:rsidR="00C50FEB" w:rsidRDefault="00C50FEB" w:rsidP="008D5B00">
      <w:pPr>
        <w:shd w:val="clear" w:color="auto" w:fill="FFFFFF"/>
        <w:spacing w:after="120" w:line="240" w:lineRule="auto"/>
        <w:ind w:left="35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</w:p>
    <w:p w:rsidR="00C50FEB" w:rsidRDefault="00C50FEB" w:rsidP="008D5B00">
      <w:pPr>
        <w:shd w:val="clear" w:color="auto" w:fill="FFFFFF"/>
        <w:spacing w:after="120" w:line="240" w:lineRule="auto"/>
        <w:ind w:left="35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1D7067" wp14:editId="20A56213">
            <wp:extent cx="5924550" cy="2762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7285" t="13296" r="7808" b="6371"/>
                    <a:stretch/>
                  </pic:blipFill>
                  <pic:spPr bwMode="auto">
                    <a:xfrm>
                      <a:off x="0" y="0"/>
                      <a:ext cx="5928193" cy="276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B00" w:rsidRDefault="008D5B00" w:rsidP="008D5B00">
      <w:pPr>
        <w:shd w:val="clear" w:color="auto" w:fill="FFFFFF"/>
        <w:spacing w:after="120" w:line="240" w:lineRule="auto"/>
        <w:ind w:left="35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</w:p>
    <w:p w:rsidR="008D5B00" w:rsidRDefault="008D5B00" w:rsidP="008D5B00">
      <w:pPr>
        <w:shd w:val="clear" w:color="auto" w:fill="FFFFFF"/>
        <w:spacing w:after="120" w:line="240" w:lineRule="auto"/>
        <w:ind w:left="35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</w:p>
    <w:p w:rsidR="008D5B00" w:rsidRDefault="008D5B00" w:rsidP="008D5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Кликните по зелёному значку «Таблицы» во вкладке «Ответы» и просмотрите, как выглядит таблица ответов. Её можно скачать на компьютер, распечатать, анализировать.</w:t>
      </w:r>
    </w:p>
    <w:p w:rsidR="008D5B00" w:rsidRDefault="008D5B00" w:rsidP="008D5B00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B94FB9">
        <w:rPr>
          <w:rFonts w:ascii="Times New Roman" w:hAnsi="Times New Roman" w:cs="Times New Roman"/>
          <w:color w:val="404040"/>
          <w:sz w:val="24"/>
          <w:szCs w:val="24"/>
        </w:rPr>
        <w:t>Сводная таблица ответов</w:t>
      </w:r>
    </w:p>
    <w:p w:rsidR="00C50FEB" w:rsidRDefault="00C50FEB" w:rsidP="008D5B00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</w:p>
    <w:p w:rsidR="00C50FEB" w:rsidRPr="00B94FB9" w:rsidRDefault="00C50FEB" w:rsidP="00C50FEB">
      <w:p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FC10D8" wp14:editId="17E9B405">
            <wp:extent cx="5619750" cy="3133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869" t="3324" r="6251" b="5541"/>
                    <a:stretch/>
                  </pic:blipFill>
                  <pic:spPr bwMode="auto">
                    <a:xfrm>
                      <a:off x="0" y="0"/>
                      <a:ext cx="5623205" cy="313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B00" w:rsidRPr="00B94FB9" w:rsidRDefault="008D5B00" w:rsidP="008D5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</w:p>
    <w:p w:rsidR="008D5B00" w:rsidRPr="00B94FB9" w:rsidRDefault="008D5B00" w:rsidP="008D5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B00" w:rsidRDefault="008D5B00" w:rsidP="008D5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B00" w:rsidRPr="00B94FB9" w:rsidRDefault="008D5B00" w:rsidP="00B9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5B00" w:rsidRPr="00B94FB9" w:rsidSect="00585686">
      <w:footerReference w:type="default" r:id="rId27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91" w:rsidRDefault="00171E91" w:rsidP="00073EDF">
      <w:pPr>
        <w:spacing w:after="0" w:line="240" w:lineRule="auto"/>
      </w:pPr>
      <w:r>
        <w:separator/>
      </w:r>
    </w:p>
  </w:endnote>
  <w:endnote w:type="continuationSeparator" w:id="0">
    <w:p w:rsidR="00171E91" w:rsidRDefault="00171E91" w:rsidP="0007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958479"/>
      <w:docPartObj>
        <w:docPartGallery w:val="Page Numbers (Bottom of Page)"/>
        <w:docPartUnique/>
      </w:docPartObj>
    </w:sdtPr>
    <w:sdtEndPr/>
    <w:sdtContent>
      <w:p w:rsidR="00073EDF" w:rsidRDefault="00073E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7C">
          <w:rPr>
            <w:noProof/>
          </w:rPr>
          <w:t>1</w:t>
        </w:r>
        <w:r>
          <w:fldChar w:fldCharType="end"/>
        </w:r>
      </w:p>
    </w:sdtContent>
  </w:sdt>
  <w:p w:rsidR="00073EDF" w:rsidRDefault="00073E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91" w:rsidRDefault="00171E91" w:rsidP="00073EDF">
      <w:pPr>
        <w:spacing w:after="0" w:line="240" w:lineRule="auto"/>
      </w:pPr>
      <w:r>
        <w:separator/>
      </w:r>
    </w:p>
  </w:footnote>
  <w:footnote w:type="continuationSeparator" w:id="0">
    <w:p w:rsidR="00171E91" w:rsidRDefault="00171E91" w:rsidP="00073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4BE"/>
    <w:multiLevelType w:val="hybridMultilevel"/>
    <w:tmpl w:val="EDE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F82"/>
    <w:multiLevelType w:val="multilevel"/>
    <w:tmpl w:val="F942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93395"/>
    <w:multiLevelType w:val="multilevel"/>
    <w:tmpl w:val="4D46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F59A6"/>
    <w:multiLevelType w:val="hybridMultilevel"/>
    <w:tmpl w:val="439E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5A77"/>
    <w:multiLevelType w:val="multilevel"/>
    <w:tmpl w:val="7F94E4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F2439D6"/>
    <w:multiLevelType w:val="multilevel"/>
    <w:tmpl w:val="F78A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539CE"/>
    <w:multiLevelType w:val="multilevel"/>
    <w:tmpl w:val="93082E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3C356CC4"/>
    <w:multiLevelType w:val="hybridMultilevel"/>
    <w:tmpl w:val="9BC4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61271E"/>
    <w:multiLevelType w:val="hybridMultilevel"/>
    <w:tmpl w:val="CD7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5047A"/>
    <w:multiLevelType w:val="multilevel"/>
    <w:tmpl w:val="6A8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1A7ABF"/>
    <w:multiLevelType w:val="hybridMultilevel"/>
    <w:tmpl w:val="A248365E"/>
    <w:lvl w:ilvl="0" w:tplc="17B4D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E1CF1"/>
    <w:multiLevelType w:val="multilevel"/>
    <w:tmpl w:val="6A8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0B4E9A"/>
    <w:multiLevelType w:val="multilevel"/>
    <w:tmpl w:val="6A8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84"/>
    <w:rsid w:val="000256A7"/>
    <w:rsid w:val="0002683B"/>
    <w:rsid w:val="00062AEA"/>
    <w:rsid w:val="00073EDF"/>
    <w:rsid w:val="000D1A3C"/>
    <w:rsid w:val="000D52E7"/>
    <w:rsid w:val="000D78F5"/>
    <w:rsid w:val="000E7159"/>
    <w:rsid w:val="000F017B"/>
    <w:rsid w:val="000F2A89"/>
    <w:rsid w:val="000F43AF"/>
    <w:rsid w:val="001354DE"/>
    <w:rsid w:val="00141B0E"/>
    <w:rsid w:val="001541FC"/>
    <w:rsid w:val="00155023"/>
    <w:rsid w:val="0015641B"/>
    <w:rsid w:val="00171E91"/>
    <w:rsid w:val="00181FDB"/>
    <w:rsid w:val="001950C2"/>
    <w:rsid w:val="001A1F48"/>
    <w:rsid w:val="001A2F47"/>
    <w:rsid w:val="001F7376"/>
    <w:rsid w:val="002025D7"/>
    <w:rsid w:val="00204159"/>
    <w:rsid w:val="0021426A"/>
    <w:rsid w:val="00247FB1"/>
    <w:rsid w:val="0025483C"/>
    <w:rsid w:val="0028487E"/>
    <w:rsid w:val="00295A7C"/>
    <w:rsid w:val="002A6BF4"/>
    <w:rsid w:val="002B1E66"/>
    <w:rsid w:val="002B209D"/>
    <w:rsid w:val="002B4D93"/>
    <w:rsid w:val="002B6E07"/>
    <w:rsid w:val="002C0E70"/>
    <w:rsid w:val="002D7EC5"/>
    <w:rsid w:val="002E3559"/>
    <w:rsid w:val="00310A2C"/>
    <w:rsid w:val="003117C5"/>
    <w:rsid w:val="003204D7"/>
    <w:rsid w:val="0033481C"/>
    <w:rsid w:val="00344390"/>
    <w:rsid w:val="00351AE6"/>
    <w:rsid w:val="00373B8B"/>
    <w:rsid w:val="00374E67"/>
    <w:rsid w:val="003A1238"/>
    <w:rsid w:val="003A744E"/>
    <w:rsid w:val="00403B6C"/>
    <w:rsid w:val="00406CA9"/>
    <w:rsid w:val="0041018C"/>
    <w:rsid w:val="00430A85"/>
    <w:rsid w:val="00435D2C"/>
    <w:rsid w:val="0046066A"/>
    <w:rsid w:val="004848DA"/>
    <w:rsid w:val="00494839"/>
    <w:rsid w:val="004F7EC3"/>
    <w:rsid w:val="00500A59"/>
    <w:rsid w:val="00501721"/>
    <w:rsid w:val="005131BB"/>
    <w:rsid w:val="00531A27"/>
    <w:rsid w:val="00541EFA"/>
    <w:rsid w:val="00585686"/>
    <w:rsid w:val="00591742"/>
    <w:rsid w:val="00591ABC"/>
    <w:rsid w:val="005A00CC"/>
    <w:rsid w:val="005B37F2"/>
    <w:rsid w:val="005B3D6C"/>
    <w:rsid w:val="005B4F40"/>
    <w:rsid w:val="005E28E1"/>
    <w:rsid w:val="005F628C"/>
    <w:rsid w:val="00602372"/>
    <w:rsid w:val="00617AF1"/>
    <w:rsid w:val="0062234C"/>
    <w:rsid w:val="00626F4E"/>
    <w:rsid w:val="006302CE"/>
    <w:rsid w:val="006867CC"/>
    <w:rsid w:val="00691FFD"/>
    <w:rsid w:val="006A15E3"/>
    <w:rsid w:val="006A2CBD"/>
    <w:rsid w:val="006B5AC7"/>
    <w:rsid w:val="006D07D7"/>
    <w:rsid w:val="006D61F1"/>
    <w:rsid w:val="006F6C4E"/>
    <w:rsid w:val="00717680"/>
    <w:rsid w:val="007213E9"/>
    <w:rsid w:val="00722814"/>
    <w:rsid w:val="0073114B"/>
    <w:rsid w:val="00731BCB"/>
    <w:rsid w:val="00746AD8"/>
    <w:rsid w:val="00756155"/>
    <w:rsid w:val="00773778"/>
    <w:rsid w:val="00776827"/>
    <w:rsid w:val="007B5FAF"/>
    <w:rsid w:val="007B7CBD"/>
    <w:rsid w:val="007D6AAF"/>
    <w:rsid w:val="007E2415"/>
    <w:rsid w:val="007F1FBB"/>
    <w:rsid w:val="007F57A4"/>
    <w:rsid w:val="00810CF1"/>
    <w:rsid w:val="00836B82"/>
    <w:rsid w:val="0084183D"/>
    <w:rsid w:val="00842F45"/>
    <w:rsid w:val="00846168"/>
    <w:rsid w:val="00851205"/>
    <w:rsid w:val="00863382"/>
    <w:rsid w:val="00866FFB"/>
    <w:rsid w:val="008813ED"/>
    <w:rsid w:val="00883D52"/>
    <w:rsid w:val="00885BED"/>
    <w:rsid w:val="008A0682"/>
    <w:rsid w:val="008B35C0"/>
    <w:rsid w:val="008D5B00"/>
    <w:rsid w:val="008F75FE"/>
    <w:rsid w:val="00917D61"/>
    <w:rsid w:val="009208F3"/>
    <w:rsid w:val="009348D8"/>
    <w:rsid w:val="009520D0"/>
    <w:rsid w:val="00953A81"/>
    <w:rsid w:val="0095422E"/>
    <w:rsid w:val="0096048E"/>
    <w:rsid w:val="00965687"/>
    <w:rsid w:val="00977E2E"/>
    <w:rsid w:val="009A67E1"/>
    <w:rsid w:val="009B21EA"/>
    <w:rsid w:val="009B6EB6"/>
    <w:rsid w:val="009D5C87"/>
    <w:rsid w:val="009E21C9"/>
    <w:rsid w:val="009F3769"/>
    <w:rsid w:val="009F4739"/>
    <w:rsid w:val="009F60A7"/>
    <w:rsid w:val="00A10B91"/>
    <w:rsid w:val="00A155F6"/>
    <w:rsid w:val="00A40F5F"/>
    <w:rsid w:val="00A46C42"/>
    <w:rsid w:val="00A604EE"/>
    <w:rsid w:val="00AA5CA6"/>
    <w:rsid w:val="00AB228D"/>
    <w:rsid w:val="00AC4FCB"/>
    <w:rsid w:val="00AF701E"/>
    <w:rsid w:val="00B07B47"/>
    <w:rsid w:val="00B445D7"/>
    <w:rsid w:val="00B94FB9"/>
    <w:rsid w:val="00B9516D"/>
    <w:rsid w:val="00BB1E1E"/>
    <w:rsid w:val="00BB255C"/>
    <w:rsid w:val="00BB392D"/>
    <w:rsid w:val="00BB74DD"/>
    <w:rsid w:val="00BC1F5D"/>
    <w:rsid w:val="00BD43D8"/>
    <w:rsid w:val="00BE0F1F"/>
    <w:rsid w:val="00BF4056"/>
    <w:rsid w:val="00C00E65"/>
    <w:rsid w:val="00C3034C"/>
    <w:rsid w:val="00C40A14"/>
    <w:rsid w:val="00C50FEB"/>
    <w:rsid w:val="00C52713"/>
    <w:rsid w:val="00C75932"/>
    <w:rsid w:val="00C76F62"/>
    <w:rsid w:val="00CB5261"/>
    <w:rsid w:val="00CB6ABD"/>
    <w:rsid w:val="00CD6649"/>
    <w:rsid w:val="00D019CC"/>
    <w:rsid w:val="00D20088"/>
    <w:rsid w:val="00D4327E"/>
    <w:rsid w:val="00D55C6B"/>
    <w:rsid w:val="00D93464"/>
    <w:rsid w:val="00D95AC8"/>
    <w:rsid w:val="00D974B8"/>
    <w:rsid w:val="00DA0B66"/>
    <w:rsid w:val="00DA1BA4"/>
    <w:rsid w:val="00DB208C"/>
    <w:rsid w:val="00DC6E2F"/>
    <w:rsid w:val="00DF5093"/>
    <w:rsid w:val="00E01817"/>
    <w:rsid w:val="00E155DA"/>
    <w:rsid w:val="00E45F1F"/>
    <w:rsid w:val="00E47F82"/>
    <w:rsid w:val="00E536F2"/>
    <w:rsid w:val="00E9392D"/>
    <w:rsid w:val="00EB25F8"/>
    <w:rsid w:val="00EC19EE"/>
    <w:rsid w:val="00EC7E26"/>
    <w:rsid w:val="00ED6AB8"/>
    <w:rsid w:val="00EF6161"/>
    <w:rsid w:val="00F172D8"/>
    <w:rsid w:val="00F32BF6"/>
    <w:rsid w:val="00F33BAC"/>
    <w:rsid w:val="00F47487"/>
    <w:rsid w:val="00F90387"/>
    <w:rsid w:val="00FD36D7"/>
    <w:rsid w:val="00FD66B9"/>
    <w:rsid w:val="00FD6EFD"/>
    <w:rsid w:val="00FF44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6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6C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C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yxo">
    <w:name w:val="_4yxo"/>
    <w:basedOn w:val="a0"/>
    <w:rsid w:val="00A46C42"/>
  </w:style>
  <w:style w:type="character" w:styleId="a4">
    <w:name w:val="Hyperlink"/>
    <w:basedOn w:val="a0"/>
    <w:uiPriority w:val="99"/>
    <w:unhideWhenUsed/>
    <w:rsid w:val="00A46C42"/>
    <w:rPr>
      <w:color w:val="0000FF"/>
      <w:u w:val="single"/>
    </w:rPr>
  </w:style>
  <w:style w:type="character" w:customStyle="1" w:styleId="4yxp">
    <w:name w:val="_4yxp"/>
    <w:basedOn w:val="a0"/>
    <w:rsid w:val="00A46C42"/>
  </w:style>
  <w:style w:type="paragraph" w:styleId="a5">
    <w:name w:val="header"/>
    <w:basedOn w:val="a"/>
    <w:link w:val="a6"/>
    <w:uiPriority w:val="99"/>
    <w:unhideWhenUsed/>
    <w:rsid w:val="0007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EDF"/>
  </w:style>
  <w:style w:type="paragraph" w:styleId="a7">
    <w:name w:val="footer"/>
    <w:basedOn w:val="a"/>
    <w:link w:val="a8"/>
    <w:uiPriority w:val="99"/>
    <w:unhideWhenUsed/>
    <w:rsid w:val="0007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EDF"/>
  </w:style>
  <w:style w:type="table" w:styleId="a9">
    <w:name w:val="Table Grid"/>
    <w:basedOn w:val="a1"/>
    <w:uiPriority w:val="39"/>
    <w:rsid w:val="00DA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F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F40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1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3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D8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06C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6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6C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C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yxo">
    <w:name w:val="_4yxo"/>
    <w:basedOn w:val="a0"/>
    <w:rsid w:val="00A46C42"/>
  </w:style>
  <w:style w:type="character" w:styleId="a4">
    <w:name w:val="Hyperlink"/>
    <w:basedOn w:val="a0"/>
    <w:uiPriority w:val="99"/>
    <w:unhideWhenUsed/>
    <w:rsid w:val="00A46C42"/>
    <w:rPr>
      <w:color w:val="0000FF"/>
      <w:u w:val="single"/>
    </w:rPr>
  </w:style>
  <w:style w:type="character" w:customStyle="1" w:styleId="4yxp">
    <w:name w:val="_4yxp"/>
    <w:basedOn w:val="a0"/>
    <w:rsid w:val="00A46C42"/>
  </w:style>
  <w:style w:type="paragraph" w:styleId="a5">
    <w:name w:val="header"/>
    <w:basedOn w:val="a"/>
    <w:link w:val="a6"/>
    <w:uiPriority w:val="99"/>
    <w:unhideWhenUsed/>
    <w:rsid w:val="0007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EDF"/>
  </w:style>
  <w:style w:type="paragraph" w:styleId="a7">
    <w:name w:val="footer"/>
    <w:basedOn w:val="a"/>
    <w:link w:val="a8"/>
    <w:uiPriority w:val="99"/>
    <w:unhideWhenUsed/>
    <w:rsid w:val="0007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EDF"/>
  </w:style>
  <w:style w:type="table" w:styleId="a9">
    <w:name w:val="Table Grid"/>
    <w:basedOn w:val="a1"/>
    <w:uiPriority w:val="39"/>
    <w:rsid w:val="00DA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F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F40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1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3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D8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06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0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7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0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85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04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37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13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63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87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00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93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32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6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5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93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67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576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556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86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6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3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CA67-DDD7-4073-BED9-5A6F5FC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8-01-26T05:37:00Z</cp:lastPrinted>
  <dcterms:created xsi:type="dcterms:W3CDTF">2020-05-11T15:12:00Z</dcterms:created>
  <dcterms:modified xsi:type="dcterms:W3CDTF">2020-05-11T15:12:00Z</dcterms:modified>
</cp:coreProperties>
</file>